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的年代-基辛格回忆录  第1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的年代-基辛格回忆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87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动乱的年代-基辛格回忆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